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197E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  <w:r w:rsidR="00EE17D7">
        <w:rPr>
          <w:rFonts w:ascii="ＭＳ Ｐゴシック" w:eastAsia="ＭＳ Ｐゴシック" w:hAnsi="ＭＳ Ｐゴシック" w:hint="eastAsia"/>
          <w:b/>
          <w:sz w:val="28"/>
          <w:szCs w:val="28"/>
        </w:rPr>
        <w:t>（私立</w:t>
      </w:r>
      <w:r w:rsidR="00972BF9">
        <w:rPr>
          <w:rFonts w:ascii="ＭＳ Ｐゴシック" w:eastAsia="ＭＳ Ｐゴシック" w:hAnsi="ＭＳ Ｐゴシック" w:hint="eastAsia"/>
          <w:b/>
          <w:sz w:val="28"/>
          <w:szCs w:val="28"/>
        </w:rPr>
        <w:t>学校記入用）</w:t>
      </w:r>
    </w:p>
    <w:p w:rsidR="001640DF" w:rsidRPr="001640DF" w:rsidRDefault="001640DF" w:rsidP="001640DF">
      <w:pPr>
        <w:jc w:val="center"/>
        <w:rPr>
          <w:rFonts w:eastAsia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月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B0963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630"/>
        <w:gridCol w:w="1343"/>
        <w:gridCol w:w="1134"/>
        <w:gridCol w:w="3823"/>
      </w:tblGrid>
      <w:tr w:rsidR="00B76B86" w:rsidRPr="00BC3EDF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717F44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BC3EDF" w:rsidRDefault="00972BF9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>－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　</w:t>
            </w:r>
            <w:r w:rsidR="00E21AE1">
              <w:rPr>
                <w:rFonts w:eastAsia="ＭＳ Ｐゴシック" w:hint="eastAsia"/>
                <w:sz w:val="22"/>
                <w:szCs w:val="22"/>
              </w:rPr>
              <w:t>－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717F44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（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市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B76B86" w:rsidRPr="00BC3EDF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窓口者</w:t>
            </w:r>
          </w:p>
          <w:p w:rsidR="00B76B86" w:rsidRPr="00BC3EDF" w:rsidRDefault="007C68D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名前</w:t>
            </w:r>
          </w:p>
        </w:tc>
        <w:tc>
          <w:tcPr>
            <w:tcW w:w="1973" w:type="dxa"/>
            <w:gridSpan w:val="2"/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Default="00E05B78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役職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：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コーディネーター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>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級担任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</w:p>
          <w:p w:rsidR="00B76B86" w:rsidRPr="00BC3EDF" w:rsidRDefault="007C68DC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　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その他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>（　　　　　　　　　）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C3EDF">
              <w:rPr>
                <w:rFonts w:eastAsia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年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gridSpan w:val="2"/>
            <w:vAlign w:val="center"/>
          </w:tcPr>
          <w:p w:rsidR="00E21AE1" w:rsidRDefault="000C4EC4" w:rsidP="00E21AE1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年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（</w:t>
            </w:r>
            <w:r w:rsidR="007C68DC">
              <w:rPr>
                <w:rFonts w:eastAsia="ＭＳ Ｐゴシック" w:hint="eastAsia"/>
                <w:sz w:val="16"/>
                <w:szCs w:val="16"/>
              </w:rPr>
              <w:t xml:space="preserve">性別：　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B76B86" w:rsidRPr="00BC3EDF" w:rsidRDefault="000C4EC4" w:rsidP="00E21AE1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歳）</w:t>
            </w:r>
            <w:r w:rsidR="000717E1" w:rsidRPr="00BC3EDF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主たる</w:t>
            </w:r>
          </w:p>
          <w:p w:rsidR="00B76B86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BC3EDF" w:rsidRDefault="00B76B86" w:rsidP="00E21AE1">
            <w:pPr>
              <w:ind w:right="171"/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</w:t>
            </w:r>
          </w:p>
          <w:p w:rsidR="00B76B86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B76B86" w:rsidRPr="00BC3EDF" w:rsidRDefault="001A78EC" w:rsidP="00327D78">
            <w:pPr>
              <w:numPr>
                <w:ilvl w:val="0"/>
                <w:numId w:val="1"/>
              </w:num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校内研修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テーマ・目的（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）</w:t>
            </w:r>
          </w:p>
          <w:p w:rsidR="00B76B86" w:rsidRPr="00BC3EDF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個別相談　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・行動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上の問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生徒の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1A78EC" w:rsidRPr="00BC3EDF" w:rsidRDefault="00E05B78" w:rsidP="00E05B78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（名前のイニシャル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　　）</w:t>
            </w:r>
          </w:p>
          <w:p w:rsidR="00E21AE1" w:rsidRDefault="00E21AE1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Pr="00BC3EDF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717EA5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Default="00717F44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Pr="00BC3EDF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05B78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現在の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対応</w:t>
            </w:r>
          </w:p>
          <w:p w:rsidR="001A78EC" w:rsidRPr="00E05B78" w:rsidRDefault="00E05B78" w:rsidP="00E05B78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05B78">
              <w:rPr>
                <w:rFonts w:eastAsia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Pr="00BC3EDF" w:rsidRDefault="00717F44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FC1874" w:rsidRDefault="007C68DC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出身</w:t>
            </w:r>
            <w:r w:rsidR="00E05B78" w:rsidRPr="00E05B78">
              <w:rPr>
                <w:rFonts w:eastAsia="ＭＳ Ｐゴシック" w:hint="eastAsia"/>
                <w:sz w:val="18"/>
                <w:szCs w:val="18"/>
              </w:rPr>
              <w:t>学校等</w:t>
            </w:r>
          </w:p>
          <w:p w:rsidR="00E05B78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からの</w:t>
            </w:r>
          </w:p>
          <w:p w:rsidR="00E05B78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引き継ぎ事項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E05B78" w:rsidRPr="00BC3EDF" w:rsidRDefault="00E05B78" w:rsidP="00717F44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B78" w:rsidRDefault="00E05B78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個別の教育支援計画</w:t>
            </w:r>
          </w:p>
        </w:tc>
        <w:tc>
          <w:tcPr>
            <w:tcW w:w="814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B78" w:rsidRPr="00BC3EDF" w:rsidRDefault="007C68DC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出身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 xml:space="preserve">学校等からの受取　□有　　</w:t>
            </w: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無</w:t>
            </w:r>
          </w:p>
        </w:tc>
      </w:tr>
      <w:tr w:rsidR="001A78EC" w:rsidRPr="00523A80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7C68DC" w:rsidP="00E05B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府教育庁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日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CB0963" w:rsidP="00717F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　</w:t>
            </w:r>
            <w:r w:rsidR="007C68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　　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　（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曜日）</w:t>
            </w: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0070C0"/>
              <w:left w:val="single" w:sz="18" w:space="0" w:color="0070C0"/>
            </w:tcBorders>
            <w:vAlign w:val="center"/>
          </w:tcPr>
          <w:p w:rsidR="001A78EC" w:rsidRPr="00BC3EDF" w:rsidRDefault="00972BF9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支援学校名</w:t>
            </w:r>
          </w:p>
        </w:tc>
        <w:tc>
          <w:tcPr>
            <w:tcW w:w="6300" w:type="dxa"/>
            <w:gridSpan w:val="3"/>
            <w:tcBorders>
              <w:top w:val="single" w:sz="18" w:space="0" w:color="0070C0"/>
              <w:right w:val="single" w:sz="18" w:space="0" w:color="0070C0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</w:tcBorders>
            <w:vAlign w:val="center"/>
          </w:tcPr>
          <w:p w:rsidR="001A78EC" w:rsidRPr="00BC3EDF" w:rsidRDefault="001A78EC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研修・相談の実施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予定日</w:t>
            </w:r>
          </w:p>
        </w:tc>
        <w:tc>
          <w:tcPr>
            <w:tcW w:w="6300" w:type="dxa"/>
            <w:gridSpan w:val="3"/>
            <w:tcBorders>
              <w:right w:val="single" w:sz="18" w:space="0" w:color="0070C0"/>
            </w:tcBorders>
            <w:vAlign w:val="center"/>
          </w:tcPr>
          <w:p w:rsidR="001A78EC" w:rsidRPr="00BC3EDF" w:rsidRDefault="00CB0963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  <w:tr w:rsidR="00D656D6" w:rsidRPr="00BC3EDF" w:rsidTr="00523A80">
        <w:trPr>
          <w:jc w:val="center"/>
        </w:trPr>
        <w:tc>
          <w:tcPr>
            <w:tcW w:w="9493" w:type="dxa"/>
            <w:gridSpan w:val="6"/>
            <w:tcBorders>
              <w:left w:val="single" w:sz="18" w:space="0" w:color="0070C0"/>
              <w:right w:val="single" w:sz="18" w:space="0" w:color="0070C0"/>
            </w:tcBorders>
            <w:vAlign w:val="center"/>
          </w:tcPr>
          <w:p w:rsidR="006242A6" w:rsidRDefault="00D656D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【助言事項など】</w:t>
            </w:r>
          </w:p>
          <w:p w:rsidR="006242A6" w:rsidRDefault="006242A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  <w:bookmarkStart w:id="0" w:name="_GoBack"/>
            <w:bookmarkEnd w:id="0"/>
          </w:p>
          <w:p w:rsidR="00523A80" w:rsidRPr="00BC3EDF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D656D6" w:rsidRPr="00BC3EDF" w:rsidRDefault="00972BF9" w:rsidP="00972BF9">
            <w:pPr>
              <w:ind w:firstLineChars="1100" w:firstLine="2420"/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者</w:t>
            </w:r>
            <w:r w:rsidR="00896BF4">
              <w:rPr>
                <w:rFonts w:eastAsia="ＭＳ Ｐゴシック" w:hint="eastAsia"/>
                <w:sz w:val="22"/>
                <w:szCs w:val="22"/>
              </w:rPr>
              <w:t>名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>（　　　　　　　　　　　　　　　）　添付資料　□有り□無し</w:t>
            </w:r>
          </w:p>
        </w:tc>
      </w:tr>
      <w:tr w:rsidR="00D656D6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  <w:bottom w:val="single" w:sz="18" w:space="0" w:color="0070C0"/>
            </w:tcBorders>
            <w:vAlign w:val="center"/>
          </w:tcPr>
          <w:p w:rsidR="00D656D6" w:rsidRPr="00BC3EDF" w:rsidRDefault="00D656D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次回相談・打ち合わせ予定日</w:t>
            </w:r>
          </w:p>
        </w:tc>
        <w:tc>
          <w:tcPr>
            <w:tcW w:w="6300" w:type="dxa"/>
            <w:gridSpan w:val="3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:rsidR="00D656D6" w:rsidRPr="00BC3EDF" w:rsidRDefault="00CB0963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</w:tbl>
    <w:p w:rsidR="00B76B86" w:rsidRPr="00952E28" w:rsidRDefault="007C68DC" w:rsidP="00D656D6">
      <w:pPr>
        <w:ind w:firstLineChars="100" w:firstLine="220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sz w:val="22"/>
          <w:szCs w:val="22"/>
        </w:rPr>
        <w:t>＊太線内：私立学校</w:t>
      </w:r>
      <w:r w:rsidR="00972BF9">
        <w:rPr>
          <w:rFonts w:eastAsia="ＭＳ Ｐゴシック" w:hint="eastAsia"/>
          <w:sz w:val="22"/>
          <w:szCs w:val="22"/>
        </w:rPr>
        <w:t>記入</w:t>
      </w:r>
      <w:r w:rsidR="00D656D6" w:rsidRPr="00952E28">
        <w:rPr>
          <w:rFonts w:eastAsia="ＭＳ Ｐゴシック" w:hint="eastAsia"/>
          <w:sz w:val="22"/>
          <w:szCs w:val="22"/>
        </w:rPr>
        <w:t>＊</w:t>
      </w:r>
      <w:r w:rsidR="00972BF9">
        <w:rPr>
          <w:rFonts w:eastAsia="ＭＳ Ｐゴシック" w:hint="eastAsia"/>
          <w:sz w:val="22"/>
          <w:szCs w:val="22"/>
        </w:rPr>
        <w:t>青線内支援学校記入</w:t>
      </w:r>
      <w:r w:rsidR="00D656D6" w:rsidRPr="00952E28">
        <w:rPr>
          <w:rFonts w:eastAsia="ＭＳ Ｐゴシック" w:hint="eastAsia"/>
          <w:sz w:val="22"/>
          <w:szCs w:val="22"/>
        </w:rPr>
        <w:t xml:space="preserve">　　＊個人情報は記入しないで下さい</w:t>
      </w:r>
    </w:p>
    <w:sectPr w:rsidR="00B76B86" w:rsidRPr="00952E28" w:rsidSect="00717EA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76" w:rsidRDefault="008E7876" w:rsidP="0067178F">
      <w:r>
        <w:separator/>
      </w:r>
    </w:p>
  </w:endnote>
  <w:endnote w:type="continuationSeparator" w:id="0">
    <w:p w:rsidR="008E7876" w:rsidRDefault="008E7876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76" w:rsidRDefault="008E7876" w:rsidP="0067178F">
      <w:r>
        <w:separator/>
      </w:r>
    </w:p>
  </w:footnote>
  <w:footnote w:type="continuationSeparator" w:id="0">
    <w:p w:rsidR="008E7876" w:rsidRDefault="008E7876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C3"/>
    <w:rsid w:val="000049AD"/>
    <w:rsid w:val="00050048"/>
    <w:rsid w:val="000717E1"/>
    <w:rsid w:val="000C4EC4"/>
    <w:rsid w:val="00137790"/>
    <w:rsid w:val="001640DF"/>
    <w:rsid w:val="001A78EC"/>
    <w:rsid w:val="001C197E"/>
    <w:rsid w:val="00236787"/>
    <w:rsid w:val="00262DAE"/>
    <w:rsid w:val="00324BC7"/>
    <w:rsid w:val="00327D78"/>
    <w:rsid w:val="00523A80"/>
    <w:rsid w:val="00573D2B"/>
    <w:rsid w:val="005A6F6F"/>
    <w:rsid w:val="006242A6"/>
    <w:rsid w:val="0067178F"/>
    <w:rsid w:val="00717EA5"/>
    <w:rsid w:val="00717F44"/>
    <w:rsid w:val="00761EF3"/>
    <w:rsid w:val="00767417"/>
    <w:rsid w:val="007C68DC"/>
    <w:rsid w:val="007D3AAC"/>
    <w:rsid w:val="008874D5"/>
    <w:rsid w:val="00896BF4"/>
    <w:rsid w:val="008A2500"/>
    <w:rsid w:val="008E7876"/>
    <w:rsid w:val="00952E28"/>
    <w:rsid w:val="00972BF9"/>
    <w:rsid w:val="00A049C3"/>
    <w:rsid w:val="00A32AAE"/>
    <w:rsid w:val="00A8605A"/>
    <w:rsid w:val="00AB0E6A"/>
    <w:rsid w:val="00AD7426"/>
    <w:rsid w:val="00B03DB7"/>
    <w:rsid w:val="00B76B86"/>
    <w:rsid w:val="00BC3EDF"/>
    <w:rsid w:val="00C3301D"/>
    <w:rsid w:val="00C95D5D"/>
    <w:rsid w:val="00CB0963"/>
    <w:rsid w:val="00D278A4"/>
    <w:rsid w:val="00D656D6"/>
    <w:rsid w:val="00DF6D3A"/>
    <w:rsid w:val="00E05B78"/>
    <w:rsid w:val="00E21AE1"/>
    <w:rsid w:val="00EE17D7"/>
    <w:rsid w:val="00F6549C"/>
    <w:rsid w:val="00FC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E7819B"/>
  <w15:docId w15:val="{27E8793B-A050-4DA0-9CF3-A9155952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40A4-94D1-4489-80DA-286B8EAC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植野　耕司</cp:lastModifiedBy>
  <cp:revision>9</cp:revision>
  <cp:lastPrinted>2017-01-30T05:18:00Z</cp:lastPrinted>
  <dcterms:created xsi:type="dcterms:W3CDTF">2016-04-07T00:59:00Z</dcterms:created>
  <dcterms:modified xsi:type="dcterms:W3CDTF">2022-04-15T07:12:00Z</dcterms:modified>
</cp:coreProperties>
</file>